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45" w:rsidRDefault="00F96E45"/>
    <w:tbl>
      <w:tblPr>
        <w:tblW w:w="15217" w:type="dxa"/>
        <w:jc w:val="center"/>
        <w:tblLayout w:type="fixed"/>
        <w:tblLook w:val="04A0"/>
      </w:tblPr>
      <w:tblGrid>
        <w:gridCol w:w="544"/>
        <w:gridCol w:w="2910"/>
        <w:gridCol w:w="2126"/>
        <w:gridCol w:w="890"/>
        <w:gridCol w:w="1028"/>
        <w:gridCol w:w="1467"/>
        <w:gridCol w:w="2615"/>
        <w:gridCol w:w="65"/>
        <w:gridCol w:w="1873"/>
        <w:gridCol w:w="8"/>
        <w:gridCol w:w="1691"/>
      </w:tblGrid>
      <w:tr w:rsidR="004F53D2" w:rsidRPr="005027F8" w:rsidTr="00140FB4">
        <w:trPr>
          <w:trHeight w:val="20"/>
          <w:jc w:val="center"/>
        </w:trPr>
        <w:tc>
          <w:tcPr>
            <w:tcW w:w="15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E45" w:rsidRDefault="00F96E45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F53D2" w:rsidRPr="005027F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ЛЕНДАРЬ</w:t>
            </w:r>
          </w:p>
        </w:tc>
      </w:tr>
      <w:tr w:rsidR="004F53D2" w:rsidRPr="005027F8" w:rsidTr="00140FB4">
        <w:trPr>
          <w:trHeight w:val="20"/>
          <w:jc w:val="center"/>
        </w:trPr>
        <w:tc>
          <w:tcPr>
            <w:tcW w:w="15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ревнований общественной организац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ция спортивного ориентирования</w:t>
            </w:r>
          </w:p>
        </w:tc>
      </w:tr>
      <w:tr w:rsidR="004F53D2" w:rsidRPr="005027F8" w:rsidTr="00140FB4">
        <w:trPr>
          <w:trHeight w:val="20"/>
          <w:jc w:val="center"/>
        </w:trPr>
        <w:tc>
          <w:tcPr>
            <w:tcW w:w="15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3D2" w:rsidRDefault="004F53D2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ульской област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</w:t>
            </w:r>
            <w:r w:rsidR="00F219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F96E45" w:rsidRPr="005027F8" w:rsidRDefault="00F96E45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F53D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3D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/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сто </w:t>
            </w:r>
            <w:proofErr w:type="gramStart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</w:t>
            </w:r>
            <w:proofErr w:type="gramEnd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ласс </w:t>
            </w:r>
            <w:proofErr w:type="spellStart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дист</w:t>
            </w:r>
            <w:proofErr w:type="spellEnd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ата </w:t>
            </w:r>
            <w:proofErr w:type="spellStart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Отв. за проведени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соревновани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во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ганизац</w:t>
            </w:r>
            <w:r w:rsidR="00140FB4">
              <w:rPr>
                <w:rFonts w:ascii="Times New Roman" w:eastAsia="Times New Roman" w:hAnsi="Times New Roman"/>
                <w:b/>
                <w:bCs/>
                <w:lang w:eastAsia="ru-RU"/>
              </w:rPr>
              <w:t>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Возраст</w:t>
            </w:r>
            <w:proofErr w:type="gramStart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руппы</w:t>
            </w:r>
          </w:p>
        </w:tc>
      </w:tr>
      <w:tr w:rsidR="004F53D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F53D2" w:rsidRPr="002209CE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09CE">
              <w:rPr>
                <w:rFonts w:ascii="Times New Roman" w:eastAsia="Times New Roman" w:hAnsi="Times New Roman"/>
                <w:b/>
                <w:lang w:eastAsia="ru-RU"/>
              </w:rPr>
              <w:t>Традиционные массовые соревнования «Новогодний стар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86B61" w:rsidRDefault="00C90E5D" w:rsidP="00C90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ла,</w:t>
            </w:r>
          </w:p>
          <w:p w:rsidR="004F53D2" w:rsidRPr="002209CE" w:rsidRDefault="00F21981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рк 250-летия ТОЗ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F53D2" w:rsidRPr="00BD71D8" w:rsidRDefault="00F21981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474BE5">
              <w:rPr>
                <w:rFonts w:ascii="Times New Roman" w:eastAsia="Times New Roman" w:hAnsi="Times New Roman"/>
                <w:lang w:eastAsia="ru-RU"/>
              </w:rPr>
              <w:t>.</w:t>
            </w:r>
            <w:r w:rsidR="004F53D2" w:rsidRPr="00BD71D8">
              <w:rPr>
                <w:rFonts w:ascii="Times New Roman" w:eastAsia="Times New Roman" w:hAnsi="Times New Roman"/>
                <w:lang w:eastAsia="ru-RU"/>
              </w:rPr>
              <w:t>12.</w:t>
            </w:r>
            <w:r w:rsidR="004F53D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F53D2" w:rsidRPr="00BD71D8" w:rsidRDefault="00C90E5D" w:rsidP="002A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иря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О.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F53D2" w:rsidRDefault="00474BE5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-шоу</w:t>
            </w:r>
          </w:p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166B3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4F53D2" w:rsidRPr="005027F8" w:rsidTr="009218F2">
        <w:trPr>
          <w:trHeight w:val="20"/>
          <w:jc w:val="center"/>
        </w:trPr>
        <w:tc>
          <w:tcPr>
            <w:tcW w:w="15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F53D2" w:rsidRPr="00BD71D8" w:rsidRDefault="004F53D2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Зимняя программа 20</w:t>
            </w:r>
            <w:r w:rsidR="00F21981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. Лыжные дисциплины.</w:t>
            </w:r>
          </w:p>
        </w:tc>
      </w:tr>
      <w:tr w:rsidR="004F53D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F53D2" w:rsidRPr="00BD71D8" w:rsidRDefault="00645B5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12BBF" w:rsidRPr="00BD71D8" w:rsidRDefault="004F53D2" w:rsidP="006B0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ний чемпионат и первенство Туль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C72663" w:rsidP="00C72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ула,</w:t>
            </w:r>
          </w:p>
          <w:p w:rsidR="004F53D2" w:rsidRPr="00BD71D8" w:rsidRDefault="00C72663" w:rsidP="00C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п. Рождественск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КМ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F53D2" w:rsidRPr="00BD71D8" w:rsidRDefault="006B0775" w:rsidP="006B0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4F53D2" w:rsidRPr="00BD71D8">
              <w:rPr>
                <w:rFonts w:ascii="Times New Roman" w:eastAsia="Times New Roman" w:hAnsi="Times New Roman"/>
                <w:lang w:eastAsia="ru-RU"/>
              </w:rPr>
              <w:t>.0</w:t>
            </w:r>
            <w:r w:rsidR="004F53D2">
              <w:rPr>
                <w:rFonts w:ascii="Times New Roman" w:eastAsia="Times New Roman" w:hAnsi="Times New Roman"/>
                <w:lang w:eastAsia="ru-RU"/>
              </w:rPr>
              <w:t>1</w:t>
            </w:r>
            <w:r w:rsidR="004F53D2"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F53D2" w:rsidRPr="00BD71D8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карев С.С.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F53D2" w:rsidRPr="00BD71D8" w:rsidRDefault="004F53D2" w:rsidP="00992853">
            <w:pPr>
              <w:pStyle w:val="Defaul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ЛГ-маркированная трасс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Комитет ТО по</w:t>
            </w:r>
            <w:proofErr w:type="gramStart"/>
            <w:r w:rsidRPr="00BD71D8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028DC" w:rsidRPr="004A4652" w:rsidRDefault="006028DC" w:rsidP="006028D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4F53D2" w:rsidRDefault="006028DC" w:rsidP="00602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652">
              <w:rPr>
                <w:rFonts w:ascii="Times New Roman" w:hAnsi="Times New Roman"/>
              </w:rPr>
              <w:t>МЖ-14, 17</w:t>
            </w:r>
          </w:p>
          <w:p w:rsidR="006028DC" w:rsidRPr="00C72663" w:rsidRDefault="006028DC" w:rsidP="006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OPEN</w:t>
            </w:r>
          </w:p>
        </w:tc>
      </w:tr>
      <w:tr w:rsidR="004F53D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645B5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645B53" w:rsidRDefault="004F53D2" w:rsidP="006028D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емпионат и первенство </w:t>
            </w:r>
            <w:r w:rsidRPr="004A4652">
              <w:rPr>
                <w:rFonts w:ascii="Times New Roman" w:hAnsi="Times New Roman" w:cs="Times New Roman"/>
                <w:b/>
                <w:sz w:val="22"/>
                <w:szCs w:val="22"/>
              </w:rPr>
              <w:t>Северо-западного и Центрального Федеральных округов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6B61" w:rsidRPr="006028DC" w:rsidRDefault="006028DC" w:rsidP="009218F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F21981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 Карелия, г. Петрозаводс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652">
              <w:rPr>
                <w:rFonts w:ascii="Times New Roman" w:eastAsia="Times New Roman" w:hAnsi="Times New Roman"/>
                <w:lang w:eastAsia="ru-RU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6028DC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219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F53D2" w:rsidRPr="004A4652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 w:rsidR="00F219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F53D2" w:rsidRPr="004A4652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="00F2198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4F53D2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ЛГ-маркированная трасса</w:t>
            </w:r>
          </w:p>
          <w:p w:rsidR="004F53D2" w:rsidRPr="004A4652" w:rsidRDefault="004F53D2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ЛГ-классика</w:t>
            </w:r>
          </w:p>
          <w:p w:rsidR="004F53D2" w:rsidRPr="004A4652" w:rsidRDefault="004F53D2" w:rsidP="00D176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 xml:space="preserve">ЛГ-эстафета 3 </w:t>
            </w:r>
            <w:r w:rsidR="00D17699"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D2" w:rsidRPr="004A4652" w:rsidRDefault="004F53D2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4F53D2" w:rsidRPr="004A4652" w:rsidRDefault="004F53D2" w:rsidP="00C726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МЖ-14,17</w:t>
            </w:r>
          </w:p>
        </w:tc>
      </w:tr>
      <w:tr w:rsidR="00474BE5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74BE5" w:rsidRPr="00BD71D8" w:rsidRDefault="00645B5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74BE5" w:rsidRPr="002B09B1" w:rsidRDefault="00474BE5" w:rsidP="00C7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ОО ФСО Тульской области</w:t>
            </w:r>
            <w:r w:rsidR="006028DC"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53F7" w:rsidRDefault="006353F7" w:rsidP="0063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ула,</w:t>
            </w:r>
          </w:p>
          <w:p w:rsidR="00C90E5D" w:rsidRPr="00BD71D8" w:rsidRDefault="006353F7" w:rsidP="0092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Щегловская </w:t>
            </w:r>
            <w:proofErr w:type="spellStart"/>
            <w:r>
              <w:rPr>
                <w:rFonts w:ascii="Times New Roman" w:hAnsi="Times New Roman"/>
              </w:rPr>
              <w:t>засека</w:t>
            </w:r>
            <w:proofErr w:type="gramStart"/>
            <w:r>
              <w:rPr>
                <w:rFonts w:ascii="Times New Roman" w:hAnsi="Times New Roman"/>
              </w:rPr>
              <w:t>,л</w:t>
            </w:r>
            <w:proofErr w:type="spellEnd"/>
            <w:proofErr w:type="gramEnd"/>
            <w:r>
              <w:rPr>
                <w:rFonts w:ascii="Times New Roman" w:hAnsi="Times New Roman"/>
              </w:rPr>
              <w:t>/б «Спартак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74BE5" w:rsidRPr="00BD71D8" w:rsidRDefault="00474BE5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74BE5" w:rsidRPr="00BD71D8" w:rsidRDefault="006B0775" w:rsidP="006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2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74BE5" w:rsidRPr="00BD71D8" w:rsidRDefault="00AA1E2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рсунов А.Г.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74BE5" w:rsidRDefault="00474BE5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ЛГ - спринт</w:t>
            </w:r>
          </w:p>
          <w:p w:rsidR="00474BE5" w:rsidRPr="00EC30EF" w:rsidRDefault="00474BE5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74BE5" w:rsidRPr="00BD71D8" w:rsidRDefault="00474BE5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166B3" w:rsidRDefault="00474BE5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</w:t>
            </w:r>
            <w:r w:rsidR="006028DC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70 </w:t>
            </w:r>
          </w:p>
          <w:p w:rsidR="00474BE5" w:rsidRPr="00BD71D8" w:rsidRDefault="00474BE5" w:rsidP="006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</w:t>
            </w:r>
            <w:r w:rsidR="006028DC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-70</w:t>
            </w:r>
          </w:p>
        </w:tc>
      </w:tr>
      <w:tr w:rsidR="00C72663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0103B" w:rsidRDefault="00B0103B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2B09B1" w:rsidRDefault="00C72663" w:rsidP="006B0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ОО ФСО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53F7" w:rsidRDefault="006353F7" w:rsidP="0063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ула,</w:t>
            </w:r>
          </w:p>
          <w:p w:rsidR="00C72663" w:rsidRPr="00BD71D8" w:rsidRDefault="006353F7" w:rsidP="0063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Щегловская засека,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б «Спартак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6B0775" w:rsidP="006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2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AA1E2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рсунов А.Г.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C72663" w:rsidP="006353F7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Г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353F7">
              <w:rPr>
                <w:rFonts w:ascii="Times New Roman" w:hAnsi="Times New Roman" w:cs="Times New Roman"/>
                <w:sz w:val="22"/>
                <w:szCs w:val="22"/>
              </w:rPr>
              <w:t>классик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C72663" w:rsidP="00CB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C72663" w:rsidP="00CB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2-70 </w:t>
            </w:r>
          </w:p>
          <w:p w:rsidR="00C72663" w:rsidRPr="00BD71D8" w:rsidRDefault="00C72663" w:rsidP="00CB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70</w:t>
            </w:r>
          </w:p>
        </w:tc>
      </w:tr>
      <w:tr w:rsidR="00C72663" w:rsidRPr="005027F8" w:rsidTr="00F2198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Pr="00B0103B" w:rsidRDefault="00B0103B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мпионат России</w:t>
            </w:r>
          </w:p>
          <w:p w:rsidR="00C72663" w:rsidRPr="00F21981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981">
              <w:rPr>
                <w:rFonts w:ascii="Times New Roman" w:hAnsi="Times New Roman" w:cs="Times New Roman"/>
                <w:b/>
                <w:sz w:val="22"/>
                <w:szCs w:val="22"/>
              </w:rPr>
              <w:t>Первенство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Pr="00F21981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овская область, г. Люберц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Pr="00F21981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eastAsia="Times New Roman" w:hAnsi="Times New Roman"/>
                <w:lang w:eastAsia="ru-RU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Pr="00F21981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8.02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Pr="00F21981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Default="00C72663" w:rsidP="00C726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ЛГ - спринт</w:t>
            </w:r>
          </w:p>
          <w:p w:rsidR="00C72663" w:rsidRDefault="00C72663" w:rsidP="00C726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Л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класс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бщ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рт</w:t>
            </w:r>
          </w:p>
          <w:p w:rsidR="00C72663" w:rsidRDefault="00C72663" w:rsidP="00C726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 xml:space="preserve">ЛГ-эстафета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  <w:p w:rsidR="00C72663" w:rsidRPr="004A4652" w:rsidRDefault="00C72663" w:rsidP="00C726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Г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нг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Pr="00F21981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63" w:rsidRPr="004A4652" w:rsidRDefault="00C72663" w:rsidP="00C726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C72663" w:rsidRDefault="00C72663" w:rsidP="00F21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Ж-14,</w:t>
            </w:r>
            <w:r w:rsidRPr="004A465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20</w:t>
            </w:r>
          </w:p>
          <w:p w:rsidR="00C72663" w:rsidRPr="00F21981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663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0103B" w:rsidRDefault="00B0103B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2B09B1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ОО ФСО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AA1E28" w:rsidP="0092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E28">
              <w:rPr>
                <w:rFonts w:ascii="Times New Roman" w:hAnsi="Times New Roman"/>
              </w:rPr>
              <w:t xml:space="preserve">Тульская </w:t>
            </w:r>
            <w:proofErr w:type="spellStart"/>
            <w:proofErr w:type="gramStart"/>
            <w:r w:rsidRPr="00AA1E28"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 w:rsidRPr="00AA1E28">
              <w:rPr>
                <w:rFonts w:ascii="Times New Roman" w:hAnsi="Times New Roman"/>
              </w:rPr>
              <w:t>, г. Узловая, пос. 5-я пятилет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6B0775" w:rsidP="00AA1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A1E28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02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AA1E2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ляренко А.Д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4A4652" w:rsidRDefault="00C72663" w:rsidP="00645B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ЛГ-</w:t>
            </w:r>
            <w:r w:rsidR="00AA1E28">
              <w:rPr>
                <w:rFonts w:ascii="Times New Roman" w:hAnsi="Times New Roman" w:cs="Times New Roman"/>
                <w:sz w:val="22"/>
                <w:szCs w:val="22"/>
              </w:rPr>
              <w:t>спринт</w:t>
            </w:r>
          </w:p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C72663" w:rsidP="006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2-70 </w:t>
            </w:r>
          </w:p>
          <w:p w:rsidR="00C72663" w:rsidRDefault="00C72663" w:rsidP="006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70</w:t>
            </w:r>
          </w:p>
        </w:tc>
      </w:tr>
      <w:tr w:rsidR="00C72663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0103B" w:rsidRDefault="00B0103B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2B09B1" w:rsidRDefault="00C72663" w:rsidP="006B0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ОО ФСО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4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AA1E2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E28">
              <w:rPr>
                <w:rFonts w:ascii="Times New Roman" w:hAnsi="Times New Roman"/>
              </w:rPr>
              <w:t xml:space="preserve">Тульская </w:t>
            </w:r>
            <w:proofErr w:type="spellStart"/>
            <w:proofErr w:type="gramStart"/>
            <w:r w:rsidRPr="00AA1E28"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 w:rsidRPr="00AA1E28">
              <w:rPr>
                <w:rFonts w:ascii="Times New Roman" w:hAnsi="Times New Roman"/>
              </w:rPr>
              <w:t xml:space="preserve">, г. Узловая, пос. 5-я </w:t>
            </w:r>
            <w:r w:rsidRPr="00AA1E28">
              <w:rPr>
                <w:rFonts w:ascii="Times New Roman" w:hAnsi="Times New Roman"/>
              </w:rPr>
              <w:lastRenderedPageBreak/>
              <w:t>пятилет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lastRenderedPageBreak/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AA1E28" w:rsidP="00AA1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2</w:t>
            </w:r>
            <w:r w:rsidR="006B0775">
              <w:rPr>
                <w:rFonts w:ascii="Times New Roman" w:eastAsia="Times New Roman" w:hAnsi="Times New Roman"/>
                <w:lang w:eastAsia="ru-RU"/>
              </w:rPr>
              <w:t>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AA1E2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ляренко А.Д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1466CD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Г - классик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Pr="00BD71D8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72663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2-70 </w:t>
            </w:r>
          </w:p>
          <w:p w:rsidR="00C72663" w:rsidRPr="00BD71D8" w:rsidRDefault="00C72663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70</w:t>
            </w:r>
          </w:p>
        </w:tc>
      </w:tr>
      <w:tr w:rsidR="00C72663" w:rsidRPr="005027F8" w:rsidTr="009218F2">
        <w:trPr>
          <w:trHeight w:val="20"/>
          <w:jc w:val="center"/>
        </w:trPr>
        <w:tc>
          <w:tcPr>
            <w:tcW w:w="15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72663" w:rsidRPr="005641DB" w:rsidRDefault="00C72663" w:rsidP="005F4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90E5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Летняя программа 2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Pr="00C90E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. Кроссовые дисциплины.</w:t>
            </w:r>
          </w:p>
        </w:tc>
      </w:tr>
      <w:tr w:rsidR="00C72663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Pr="00AA1E28" w:rsidRDefault="00B0103B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E2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Pr="00BD71D8" w:rsidRDefault="00C72663" w:rsidP="00F219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российские соревнования «Памяти топографа Пастухова»</w:t>
            </w:r>
          </w:p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ропольский край,</w:t>
            </w:r>
          </w:p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Железноводс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Default="00C72663" w:rsidP="00140FB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-31.03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Pr="00BD71D8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Default="00C72663" w:rsidP="00B44F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:rsidR="00C72663" w:rsidRDefault="00C72663" w:rsidP="00B44F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нг</w:t>
            </w:r>
            <w:proofErr w:type="spellEnd"/>
          </w:p>
          <w:p w:rsidR="00C72663" w:rsidRDefault="00C72663" w:rsidP="00B44F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- классика </w:t>
            </w:r>
          </w:p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- классика – общий стар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Pr="00BD71D8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63" w:rsidRPr="004A4652" w:rsidRDefault="00C72663" w:rsidP="00B44F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663" w:rsidRPr="004A4652" w:rsidRDefault="00C72663" w:rsidP="00B44F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МЖ-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,18,20,Э</w:t>
            </w:r>
          </w:p>
        </w:tc>
      </w:tr>
      <w:tr w:rsidR="00C72663" w:rsidRPr="005027F8" w:rsidTr="00873C87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Pr="00B0103B" w:rsidRDefault="00B0103B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00B4">
              <w:rPr>
                <w:rFonts w:ascii="Times New Roman" w:hAnsi="Times New Roman"/>
                <w:b/>
              </w:rPr>
              <w:t>Кубок ОО ФСО Тульской области - 1 этап</w:t>
            </w:r>
            <w:r>
              <w:rPr>
                <w:rFonts w:ascii="Times New Roman" w:hAnsi="Times New Roman"/>
                <w:b/>
              </w:rPr>
              <w:t xml:space="preserve"> (посвященный памяти В.И. </w:t>
            </w:r>
            <w:proofErr w:type="spellStart"/>
            <w:r>
              <w:rPr>
                <w:rFonts w:ascii="Times New Roman" w:hAnsi="Times New Roman"/>
                <w:b/>
              </w:rPr>
              <w:t>Агличева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A1E28" w:rsidRDefault="00AA1E28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ула</w:t>
            </w:r>
          </w:p>
          <w:p w:rsidR="00C72663" w:rsidRDefault="00AA1E28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Горелк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0B4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Default="002307E7" w:rsidP="002307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266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72663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Pr="00BD71D8" w:rsidRDefault="00AA1E28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ря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О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Default="00C72663" w:rsidP="005F420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:rsidR="00C72663" w:rsidRDefault="00C72663" w:rsidP="00140FB4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Pr="00BD71D8" w:rsidRDefault="00C72663" w:rsidP="00474BE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2663" w:rsidRDefault="00C72663" w:rsidP="00873C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 xml:space="preserve">М10-70 </w:t>
            </w:r>
          </w:p>
          <w:p w:rsidR="00C72663" w:rsidRPr="004A4652" w:rsidRDefault="00C72663" w:rsidP="00873C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Ж10-70</w:t>
            </w:r>
          </w:p>
        </w:tc>
      </w:tr>
      <w:tr w:rsidR="002307E7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Pr="00812FE8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3074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Тульской области среди ветеранов</w:t>
            </w:r>
          </w:p>
          <w:p w:rsidR="002307E7" w:rsidRPr="0049702E" w:rsidRDefault="002307E7" w:rsidP="003074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ичные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3074B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Тула,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идимо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Pr="00BD71D8" w:rsidRDefault="002307E7" w:rsidP="003074B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2307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-26.07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30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нин Ю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3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– выбор</w:t>
            </w:r>
          </w:p>
          <w:p w:rsidR="002307E7" w:rsidRDefault="002307E7" w:rsidP="003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- класс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30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:rsidR="002307E7" w:rsidRPr="00BD71D8" w:rsidRDefault="002307E7" w:rsidP="0030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55E23">
              <w:rPr>
                <w:rFonts w:ascii="Times New Roman" w:hAnsi="Times New Roman"/>
              </w:rPr>
              <w:t>с</w:t>
            </w:r>
            <w:proofErr w:type="gramEnd"/>
            <w:r w:rsidRPr="00955E23">
              <w:rPr>
                <w:rFonts w:ascii="Times New Roman" w:hAnsi="Times New Roman"/>
              </w:rPr>
              <w:t>/к «ЛЕС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3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10-70 </w:t>
            </w:r>
          </w:p>
          <w:p w:rsidR="002307E7" w:rsidRPr="00BD71D8" w:rsidRDefault="002307E7" w:rsidP="0030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Ж10-70</w:t>
            </w:r>
          </w:p>
        </w:tc>
      </w:tr>
      <w:tr w:rsidR="002307E7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Pr="00812FE8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карьеров 2020</w:t>
            </w:r>
          </w:p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и 2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2307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льская область </w:t>
            </w:r>
          </w:p>
          <w:p w:rsidR="002307E7" w:rsidRDefault="002307E7" w:rsidP="002307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уворов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Pr="00711751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02.08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Pr="00711751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сунов А.Г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Pr="00711751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307E7" w:rsidRPr="00645B53" w:rsidRDefault="002307E7" w:rsidP="00737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М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 xml:space="preserve">-70 </w:t>
            </w:r>
          </w:p>
          <w:p w:rsidR="002307E7" w:rsidRPr="00A034DF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2307E7" w:rsidRPr="005027F8" w:rsidTr="00AA1E28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812FE8" w:rsidP="00645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карьеров 2020</w:t>
            </w:r>
          </w:p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и 4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2307E7" w:rsidP="002307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льская область </w:t>
            </w:r>
          </w:p>
          <w:p w:rsidR="002307E7" w:rsidRDefault="002307E7" w:rsidP="002307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увор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711751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-23.08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711751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сунов А.Г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711751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645B53" w:rsidRDefault="002307E7" w:rsidP="00737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М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 xml:space="preserve">-70 </w:t>
            </w:r>
          </w:p>
          <w:p w:rsidR="002307E7" w:rsidRPr="00A034DF" w:rsidRDefault="002307E7" w:rsidP="00737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2307E7" w:rsidRPr="005027F8" w:rsidTr="002307E7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AA1E28" w:rsidRDefault="00812FE8" w:rsidP="00645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6B34CB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34CB">
              <w:rPr>
                <w:rFonts w:ascii="Times New Roman" w:eastAsia="Times New Roman" w:hAnsi="Times New Roman"/>
                <w:b/>
                <w:lang w:eastAsia="ru-RU"/>
              </w:rPr>
              <w:t>Летний чемпионат и первенство Туль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Тула, </w:t>
            </w:r>
          </w:p>
          <w:p w:rsidR="002307E7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Обидим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2307E7" w:rsidRPr="00873C87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 Рождественск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BD71D8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КМ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BD71D8" w:rsidRDefault="002307E7" w:rsidP="00230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BD71D8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икитский А.Д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росс – эстафета </w:t>
            </w:r>
            <w:r>
              <w:rPr>
                <w:rFonts w:ascii="Times New Roman" w:eastAsia="Times New Roman" w:hAnsi="Times New Roman"/>
                <w:lang w:eastAsia="ru-RU"/>
              </w:rPr>
              <w:t>2 человека</w:t>
            </w:r>
          </w:p>
          <w:p w:rsidR="002307E7" w:rsidRPr="00BD71D8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 – класс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Pr="00BD71D8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 Комитет ТО по</w:t>
            </w:r>
            <w:proofErr w:type="gramStart"/>
            <w:r w:rsidRPr="00BD71D8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7E7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 xml:space="preserve">М21, Ж21 </w:t>
            </w:r>
          </w:p>
          <w:p w:rsidR="002307E7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4, 16,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18, Ж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4, 16,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:rsidR="002307E7" w:rsidRPr="00BD71D8" w:rsidRDefault="002307E7" w:rsidP="0079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OPEN</w:t>
            </w:r>
          </w:p>
        </w:tc>
      </w:tr>
      <w:tr w:rsidR="00840D72" w:rsidRPr="005027F8" w:rsidTr="00840D72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2307E7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мпионат России</w:t>
            </w:r>
          </w:p>
          <w:p w:rsidR="00840D72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437">
              <w:rPr>
                <w:rFonts w:ascii="Times New Roman" w:hAnsi="Times New Roman" w:cs="Times New Roman"/>
                <w:sz w:val="22"/>
                <w:szCs w:val="22"/>
              </w:rPr>
              <w:t>Лично-командные соревнования</w:t>
            </w:r>
          </w:p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ая область,</w:t>
            </w:r>
          </w:p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Бузулу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нг</w:t>
            </w:r>
            <w:proofErr w:type="spellEnd"/>
          </w:p>
          <w:p w:rsidR="00840D72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- классика- общий старт</w:t>
            </w:r>
          </w:p>
          <w:p w:rsidR="00840D72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стаф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человека</w:t>
            </w:r>
          </w:p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- марафон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034DF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840D72" w:rsidRPr="00711751" w:rsidRDefault="00840D72" w:rsidP="00553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D72" w:rsidRPr="005027F8" w:rsidTr="002307E7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307E7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Чемпионат и первенство </w:t>
            </w:r>
            <w:r w:rsidRPr="00A74075">
              <w:rPr>
                <w:rFonts w:ascii="Times New Roman" w:eastAsia="Times New Roman" w:hAnsi="Times New Roman"/>
                <w:b/>
                <w:lang w:eastAsia="ru-RU"/>
              </w:rPr>
              <w:t>города Тул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посвященные празднованию Дн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ула, стадион «Арсенал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075">
              <w:rPr>
                <w:rFonts w:ascii="Times New Roman" w:eastAsia="Times New Roman" w:hAnsi="Times New Roman"/>
                <w:lang w:eastAsia="ru-RU"/>
              </w:rPr>
              <w:t>Мас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A74075">
              <w:rPr>
                <w:rFonts w:ascii="Times New Roman" w:eastAsia="Times New Roman" w:hAnsi="Times New Roman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рху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 - сприн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075">
              <w:rPr>
                <w:rFonts w:ascii="Times New Roman" w:eastAsia="Times New Roman" w:hAnsi="Times New Roman"/>
                <w:lang w:eastAsia="ru-RU"/>
              </w:rPr>
              <w:t>Комитет ТО по</w:t>
            </w:r>
            <w:proofErr w:type="gramStart"/>
            <w:r w:rsidRPr="00A74075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 w:rsidRPr="00A74075">
              <w:rPr>
                <w:rFonts w:ascii="Times New Roman" w:eastAsia="Times New Roman" w:hAnsi="Times New Roman"/>
                <w:lang w:eastAsia="ru-RU"/>
              </w:rPr>
              <w:t xml:space="preserve"> ОО ФСО ТО</w:t>
            </w:r>
          </w:p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ШОР «Юность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40D72" w:rsidRPr="00A74075" w:rsidRDefault="00840D72" w:rsidP="0093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840D72" w:rsidRPr="005027F8" w:rsidTr="002307E7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307E7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532B46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2B46">
              <w:rPr>
                <w:rFonts w:ascii="Times New Roman" w:eastAsia="Times New Roman" w:hAnsi="Times New Roman"/>
                <w:b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532B46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532B46">
              <w:rPr>
                <w:rFonts w:ascii="Times New Roman" w:eastAsia="Times New Roman" w:hAnsi="Times New Roman"/>
                <w:b/>
                <w:lang w:eastAsia="ru-RU"/>
              </w:rPr>
              <w:t xml:space="preserve"> Всероссийские массовые соревнования «Российский азимут - 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532B46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г. Тул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летарский пар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9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иридов А.Л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сс - выбор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 Комитет ТО по</w:t>
            </w:r>
            <w:proofErr w:type="gramStart"/>
            <w:r w:rsidRPr="00BD71D8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 xml:space="preserve">М12-80 </w:t>
            </w:r>
          </w:p>
          <w:p w:rsidR="00840D72" w:rsidRPr="00BD71D8" w:rsidRDefault="00840D72" w:rsidP="00AC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Ж12-80</w:t>
            </w:r>
          </w:p>
        </w:tc>
      </w:tr>
      <w:tr w:rsidR="00840D7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307E7" w:rsidRDefault="00840D72" w:rsidP="0081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12F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C3063" w:rsidRDefault="00840D72" w:rsidP="0084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Кубок ОО ФСО Тульской области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Тула, </w:t>
            </w:r>
          </w:p>
          <w:p w:rsidR="00840D72" w:rsidRPr="00BD71D8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гловская засе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хова Л.В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 - выбор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 xml:space="preserve">ОО ФСО ТО </w:t>
            </w:r>
            <w:r w:rsidRPr="00A74075">
              <w:rPr>
                <w:rFonts w:ascii="Times New Roman" w:eastAsia="Times New Roman" w:hAnsi="Times New Roman"/>
                <w:lang w:eastAsia="ru-RU"/>
              </w:rPr>
              <w:t>Комитет ТО по</w:t>
            </w:r>
            <w:proofErr w:type="gramStart"/>
            <w:r w:rsidRPr="00A74075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40D72" w:rsidRPr="00BD71D8" w:rsidRDefault="00840D72" w:rsidP="00106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840D72" w:rsidRPr="005027F8" w:rsidTr="00840D72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812FE8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74075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1BB6">
              <w:rPr>
                <w:rFonts w:ascii="Times New Roman" w:hAnsi="Times New Roman" w:cs="Times New Roman"/>
                <w:b/>
                <w:sz w:val="22"/>
                <w:szCs w:val="22"/>
              </w:rPr>
              <w:t>Чемпионат и Первенство Центрального Федерального округа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-командные соревн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ронежская область,</w:t>
            </w:r>
          </w:p>
          <w:p w:rsidR="00840D72" w:rsidRPr="00A74075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Воронеж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74075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74075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74075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бщий старт</w:t>
            </w:r>
          </w:p>
          <w:p w:rsidR="00840D72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стаф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человека</w:t>
            </w:r>
          </w:p>
          <w:p w:rsidR="00840D72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выбор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74075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034DF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840D72" w:rsidRPr="00A74075" w:rsidRDefault="00840D72" w:rsidP="00124F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14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, 18</w:t>
            </w:r>
          </w:p>
        </w:tc>
      </w:tr>
      <w:tr w:rsidR="00840D72" w:rsidRPr="005027F8" w:rsidTr="00873C87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1C54F1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C3063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Первенство Тульской области среди </w:t>
            </w:r>
            <w:proofErr w:type="gramStart"/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К «Металлург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зарев А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 - сприн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71D8">
              <w:rPr>
                <w:rFonts w:ascii="Times New Roman" w:eastAsia="Times New Roman" w:hAnsi="Times New Roman"/>
                <w:lang w:eastAsia="ru-RU"/>
              </w:rPr>
              <w:t>ОЦДЮТур</w:t>
            </w:r>
            <w:proofErr w:type="spellEnd"/>
          </w:p>
          <w:p w:rsidR="00840D72" w:rsidRPr="00BD71D8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075">
              <w:rPr>
                <w:rFonts w:ascii="Times New Roman" w:eastAsia="Times New Roman" w:hAnsi="Times New Roman"/>
                <w:lang w:eastAsia="ru-RU"/>
              </w:rPr>
              <w:t xml:space="preserve"> ОО ФСО Т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40D72" w:rsidRPr="00BD71D8" w:rsidRDefault="00840D72" w:rsidP="00C8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840D72" w:rsidRPr="005027F8" w:rsidTr="00840D72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812FE8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132045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0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мпионат России</w:t>
            </w:r>
          </w:p>
          <w:p w:rsidR="00840D72" w:rsidRPr="00132045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45">
              <w:rPr>
                <w:rFonts w:ascii="Times New Roman" w:hAnsi="Times New Roman" w:cs="Times New Roman"/>
                <w:sz w:val="22"/>
                <w:szCs w:val="22"/>
              </w:rPr>
              <w:t>СПРИНТ</w:t>
            </w:r>
          </w:p>
          <w:p w:rsidR="00840D72" w:rsidRPr="00132045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45">
              <w:rPr>
                <w:rFonts w:ascii="Times New Roman" w:hAnsi="Times New Roman" w:cs="Times New Roman"/>
                <w:sz w:val="22"/>
                <w:szCs w:val="22"/>
              </w:rPr>
              <w:t>Личные соревнования</w:t>
            </w:r>
          </w:p>
          <w:p w:rsidR="00840D72" w:rsidRPr="006415A3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</w:t>
            </w:r>
          </w:p>
          <w:p w:rsidR="00840D72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Выборг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-28.09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4 человека</w:t>
            </w:r>
          </w:p>
          <w:p w:rsidR="00840D72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спринт </w:t>
            </w:r>
          </w:p>
          <w:p w:rsidR="00840D72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 – общий старт</w:t>
            </w:r>
          </w:p>
          <w:p w:rsidR="00840D72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лог 1, пролог 2, пролог 3, финал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034DF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840D72" w:rsidRPr="00A034DF" w:rsidRDefault="00840D72" w:rsidP="00656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D7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812FE8" w:rsidRDefault="00812FE8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C3063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ревнования «Памяти друз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ула,</w:t>
            </w:r>
          </w:p>
          <w:p w:rsidR="00840D72" w:rsidRPr="00BD71D8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. Известковый (Ленинский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ханова М.Г.</w:t>
            </w:r>
          </w:p>
          <w:p w:rsidR="00840D72" w:rsidRPr="00BD71D8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нин Ю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сс-класс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075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:rsidR="00840D72" w:rsidRPr="00BD71D8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 «Лес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:rsidR="00840D72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  <w:p w:rsidR="00840D72" w:rsidRPr="00BD71D8" w:rsidRDefault="00840D72" w:rsidP="0097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0D7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812FE8" w:rsidRDefault="00812FE8" w:rsidP="00384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C3063" w:rsidRDefault="00840D72" w:rsidP="0084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Кубок ОО ФСО Тульской области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ула</w:t>
            </w:r>
          </w:p>
          <w:p w:rsidR="00840D72" w:rsidRPr="00BD71D8" w:rsidRDefault="00840D72" w:rsidP="007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. </w:t>
            </w:r>
            <w:proofErr w:type="spellStart"/>
            <w:r w:rsidR="00797A16">
              <w:rPr>
                <w:rFonts w:ascii="Times New Roman" w:eastAsia="Times New Roman" w:hAnsi="Times New Roman"/>
                <w:lang w:eastAsia="ru-RU"/>
              </w:rPr>
              <w:t>Щепилово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ехов О.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992853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сс-классика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 xml:space="preserve"> общий стар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:rsidR="00840D72" w:rsidRPr="00BD71D8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 «Ветер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40D72" w:rsidRPr="00BD71D8" w:rsidRDefault="00840D72" w:rsidP="006E5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840D7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812FE8" w:rsidRDefault="00812FE8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C3063" w:rsidRDefault="00840D72" w:rsidP="0084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Кубок ОО ФСО Тульской област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– 4 </w:t>
            </w: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CE657A" w:rsidRDefault="00840D72" w:rsidP="00DF16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летарский пар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DF1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DF1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0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DF1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нин Ю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DF16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:rsidR="00840D72" w:rsidRDefault="00840D72" w:rsidP="00DF1644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ночных условиях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DF1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DF1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40D72" w:rsidRPr="00BD71D8" w:rsidRDefault="00840D72" w:rsidP="00DF1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840D7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812FE8" w:rsidRDefault="00812FE8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C3063" w:rsidRDefault="00840D72" w:rsidP="0084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Кубок ОО ФСО Тульской области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CE657A" w:rsidRDefault="00840D72" w:rsidP="00EC42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егловская засека, д. Медвен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EC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EC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0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EC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мосов Н.В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EC4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сс-класс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EC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:rsidR="00840D72" w:rsidRPr="00BD71D8" w:rsidRDefault="00840D72" w:rsidP="00EC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 «Контур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EC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40D72" w:rsidRPr="00BD71D8" w:rsidRDefault="00840D72" w:rsidP="00EC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840D7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1C54F1" w:rsidRDefault="00812FE8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645B53" w:rsidRDefault="00840D72" w:rsidP="0084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b/>
                <w:lang w:eastAsia="ru-RU"/>
              </w:rPr>
              <w:t xml:space="preserve">Кубок ОО ФСО Тульской области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645B5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CD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Тула, п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сницкое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CD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4F5752" w:rsidRDefault="00840D72" w:rsidP="0084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0.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CD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бьев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CD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 xml:space="preserve">Кросс – </w:t>
            </w:r>
            <w:r>
              <w:rPr>
                <w:rFonts w:ascii="Times New Roman" w:eastAsia="Times New Roman" w:hAnsi="Times New Roman"/>
                <w:lang w:eastAsia="ru-RU"/>
              </w:rPr>
              <w:t>класс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955E23" w:rsidRDefault="00840D72" w:rsidP="00CD1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ОО ФСО Т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CD1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 xml:space="preserve">М10-70 </w:t>
            </w:r>
          </w:p>
          <w:p w:rsidR="00840D72" w:rsidRPr="00955E23" w:rsidRDefault="00840D72" w:rsidP="00CD1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Ж10-70</w:t>
            </w:r>
          </w:p>
        </w:tc>
      </w:tr>
      <w:tr w:rsidR="00840D72" w:rsidRPr="005027F8" w:rsidTr="00840D72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812FE8" w:rsidRDefault="00812FE8" w:rsidP="00B0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2C3063" w:rsidRDefault="00840D72" w:rsidP="008C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>Кубок ОО ФСО Тульской области 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C3B90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фина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льская обл. Заокский р-он,</w:t>
            </w:r>
          </w:p>
          <w:p w:rsidR="00840D72" w:rsidRPr="00BD71D8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легож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10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иридов А.Л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росс – </w:t>
            </w:r>
            <w:proofErr w:type="spellStart"/>
            <w:r>
              <w:rPr>
                <w:rFonts w:ascii="Times New Roman" w:hAnsi="Times New Roman"/>
              </w:rPr>
              <w:t>лонг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Pr="00BD71D8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40D72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40D72" w:rsidRPr="00BD71D8" w:rsidRDefault="00840D72" w:rsidP="00BE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840D72" w:rsidRPr="005027F8" w:rsidTr="00840D72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812FE8" w:rsidRDefault="00812FE8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России.</w:t>
            </w:r>
          </w:p>
          <w:p w:rsidR="00840D72" w:rsidRPr="00132045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45">
              <w:rPr>
                <w:rFonts w:ascii="Times New Roman" w:hAnsi="Times New Roman" w:cs="Times New Roman"/>
                <w:sz w:val="22"/>
                <w:szCs w:val="22"/>
              </w:rPr>
              <w:t>Личные соревнования</w:t>
            </w:r>
          </w:p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России</w:t>
            </w:r>
          </w:p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 Крым,</w:t>
            </w:r>
          </w:p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Алушт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  <w:r w:rsidRPr="006415A3">
              <w:rPr>
                <w:rFonts w:ascii="Times New Roman" w:hAnsi="Times New Roman" w:cs="Times New Roman"/>
                <w:bCs/>
                <w:sz w:val="22"/>
                <w:szCs w:val="22"/>
              </w:rPr>
              <w:t>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6415A3">
              <w:rPr>
                <w:rFonts w:ascii="Times New Roman" w:hAnsi="Times New Roman" w:cs="Times New Roman"/>
                <w:bCs/>
                <w:sz w:val="22"/>
                <w:szCs w:val="22"/>
              </w:rPr>
              <w:t>.1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- классика</w:t>
            </w: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Pr="006415A3">
              <w:rPr>
                <w:rFonts w:ascii="Times New Roman" w:hAnsi="Times New Roman" w:cs="Times New Roman"/>
                <w:sz w:val="22"/>
                <w:szCs w:val="22"/>
              </w:rPr>
              <w:t>бщий старт</w:t>
            </w:r>
          </w:p>
          <w:p w:rsidR="00840D72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4человека</w:t>
            </w:r>
          </w:p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осс-лонг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034DF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840D72" w:rsidRPr="006415A3" w:rsidRDefault="00840D72" w:rsidP="005855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14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, 18,20</w:t>
            </w:r>
          </w:p>
        </w:tc>
      </w:tr>
      <w:tr w:rsidR="00840D72" w:rsidRPr="005027F8" w:rsidTr="00840D72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812FE8" w:rsidRDefault="00812FE8" w:rsidP="00B0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132045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0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мпионат России</w:t>
            </w:r>
          </w:p>
          <w:p w:rsidR="00840D72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sz w:val="22"/>
                <w:szCs w:val="22"/>
              </w:rPr>
              <w:t>Личные соревнования</w:t>
            </w:r>
          </w:p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городская область,</w:t>
            </w:r>
          </w:p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Белгоро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6415A3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Pr="006415A3">
              <w:rPr>
                <w:rFonts w:ascii="Times New Roman" w:hAnsi="Times New Roman" w:cs="Times New Roman"/>
                <w:bCs/>
                <w:sz w:val="22"/>
                <w:szCs w:val="22"/>
              </w:rPr>
              <w:t>.1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выбор</w:t>
            </w:r>
          </w:p>
          <w:p w:rsidR="00840D72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бщий старт</w:t>
            </w:r>
          </w:p>
          <w:p w:rsidR="00840D72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2 человека (2*3 этапа)</w:t>
            </w:r>
          </w:p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D72" w:rsidRPr="00A034DF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Э</w:t>
            </w:r>
          </w:p>
          <w:p w:rsidR="00840D72" w:rsidRPr="006415A3" w:rsidRDefault="00840D72" w:rsidP="002952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Ж-14,16,18</w:t>
            </w:r>
          </w:p>
        </w:tc>
      </w:tr>
      <w:tr w:rsidR="00840D72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Pr="00812FE8" w:rsidRDefault="00812FE8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Default="00840D72" w:rsidP="00E65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убок клубов, соревнования памяти </w:t>
            </w:r>
          </w:p>
          <w:p w:rsidR="00840D72" w:rsidRPr="000144BB" w:rsidRDefault="00840D72" w:rsidP="00E65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.В. Дуд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а, </w:t>
            </w:r>
          </w:p>
          <w:p w:rsidR="00840D72" w:rsidRPr="00955E23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 Горелк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Pr="00955E23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Pr="00955E23" w:rsidRDefault="00812FE8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Pr="00955E23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Лунин Ю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спринт</w:t>
            </w:r>
          </w:p>
          <w:p w:rsidR="00840D72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-эстафета - выбор</w:t>
            </w:r>
          </w:p>
          <w:p w:rsidR="00840D72" w:rsidRPr="00955E23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 этапов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Pr="00955E23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 xml:space="preserve">ОО ФСО ТО </w:t>
            </w:r>
          </w:p>
          <w:p w:rsidR="00840D72" w:rsidRPr="00955E23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/к «ЛЕС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40D72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 xml:space="preserve">М10-70 </w:t>
            </w:r>
          </w:p>
          <w:p w:rsidR="00840D72" w:rsidRPr="00840D72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Ж10-70</w:t>
            </w:r>
          </w:p>
          <w:p w:rsidR="00840D72" w:rsidRPr="00840D72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0D72" w:rsidRPr="00840D72" w:rsidRDefault="00840D72" w:rsidP="00E65E9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FE8" w:rsidRPr="005027F8" w:rsidTr="00886B61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Pr="001C54F1" w:rsidRDefault="00812FE8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Pr="002C3063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XI</w:t>
            </w: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 традиционные массовые соревнования «Закрытие сез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Pr="00BD71D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Pr="00BD71D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Pr="00992853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Pr="00BD71D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бьев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Pr="00BD71D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:rsidR="00812FE8" w:rsidRPr="00BD71D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 xml:space="preserve"> Л-Мед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12FE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10-70 </w:t>
            </w:r>
          </w:p>
          <w:p w:rsidR="00812FE8" w:rsidRPr="00BD71D8" w:rsidRDefault="00812FE8" w:rsidP="00B8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</w:tbl>
    <w:p w:rsidR="00B166B3" w:rsidRDefault="00B166B3" w:rsidP="00B166B3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B166B3" w:rsidSect="00886B6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7A7"/>
    <w:rsid w:val="000D4DA6"/>
    <w:rsid w:val="00124876"/>
    <w:rsid w:val="00132045"/>
    <w:rsid w:val="00140FB4"/>
    <w:rsid w:val="00173814"/>
    <w:rsid w:val="001C2D82"/>
    <w:rsid w:val="001C54F1"/>
    <w:rsid w:val="001D178E"/>
    <w:rsid w:val="001E20A6"/>
    <w:rsid w:val="00201B55"/>
    <w:rsid w:val="0020451F"/>
    <w:rsid w:val="002242B3"/>
    <w:rsid w:val="002272DB"/>
    <w:rsid w:val="002307E7"/>
    <w:rsid w:val="00292DB8"/>
    <w:rsid w:val="00296ABE"/>
    <w:rsid w:val="002A6E47"/>
    <w:rsid w:val="002C7189"/>
    <w:rsid w:val="002E2215"/>
    <w:rsid w:val="002E74E8"/>
    <w:rsid w:val="002F0B72"/>
    <w:rsid w:val="003408C5"/>
    <w:rsid w:val="0035556E"/>
    <w:rsid w:val="00384F6E"/>
    <w:rsid w:val="003854B2"/>
    <w:rsid w:val="00391633"/>
    <w:rsid w:val="003F0FA1"/>
    <w:rsid w:val="004011F0"/>
    <w:rsid w:val="00474BE5"/>
    <w:rsid w:val="0049702E"/>
    <w:rsid w:val="004A5CE5"/>
    <w:rsid w:val="004F53D2"/>
    <w:rsid w:val="004F5752"/>
    <w:rsid w:val="00512BBF"/>
    <w:rsid w:val="00532437"/>
    <w:rsid w:val="00544085"/>
    <w:rsid w:val="005477EC"/>
    <w:rsid w:val="00562AAC"/>
    <w:rsid w:val="0056547E"/>
    <w:rsid w:val="005720F4"/>
    <w:rsid w:val="00590492"/>
    <w:rsid w:val="005A523A"/>
    <w:rsid w:val="005D076F"/>
    <w:rsid w:val="005F420F"/>
    <w:rsid w:val="005F5952"/>
    <w:rsid w:val="006028DC"/>
    <w:rsid w:val="006223B1"/>
    <w:rsid w:val="0062369B"/>
    <w:rsid w:val="006353F7"/>
    <w:rsid w:val="00640E0A"/>
    <w:rsid w:val="00645B53"/>
    <w:rsid w:val="006629AC"/>
    <w:rsid w:val="006A174F"/>
    <w:rsid w:val="006B0775"/>
    <w:rsid w:val="007034D7"/>
    <w:rsid w:val="00787D1B"/>
    <w:rsid w:val="00797A16"/>
    <w:rsid w:val="007B2364"/>
    <w:rsid w:val="007D3829"/>
    <w:rsid w:val="00812FE8"/>
    <w:rsid w:val="00840D72"/>
    <w:rsid w:val="00873C87"/>
    <w:rsid w:val="00886B61"/>
    <w:rsid w:val="008C3B90"/>
    <w:rsid w:val="008E28A2"/>
    <w:rsid w:val="009218F2"/>
    <w:rsid w:val="00951786"/>
    <w:rsid w:val="00955E23"/>
    <w:rsid w:val="00966054"/>
    <w:rsid w:val="00992853"/>
    <w:rsid w:val="00A06C20"/>
    <w:rsid w:val="00A20118"/>
    <w:rsid w:val="00A447A7"/>
    <w:rsid w:val="00A56E84"/>
    <w:rsid w:val="00AA1E28"/>
    <w:rsid w:val="00AD004F"/>
    <w:rsid w:val="00B0103B"/>
    <w:rsid w:val="00B166B3"/>
    <w:rsid w:val="00B44F35"/>
    <w:rsid w:val="00B7074D"/>
    <w:rsid w:val="00BA276D"/>
    <w:rsid w:val="00BA348F"/>
    <w:rsid w:val="00C72663"/>
    <w:rsid w:val="00C90E5D"/>
    <w:rsid w:val="00CB5E40"/>
    <w:rsid w:val="00CE633C"/>
    <w:rsid w:val="00D0601C"/>
    <w:rsid w:val="00D124C6"/>
    <w:rsid w:val="00D17699"/>
    <w:rsid w:val="00D9797E"/>
    <w:rsid w:val="00DC188B"/>
    <w:rsid w:val="00E504B4"/>
    <w:rsid w:val="00E7230C"/>
    <w:rsid w:val="00E963CF"/>
    <w:rsid w:val="00F21981"/>
    <w:rsid w:val="00F9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3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2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3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2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22F8-A64C-428D-9F76-55724EC4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Svan</cp:lastModifiedBy>
  <cp:revision>2</cp:revision>
  <cp:lastPrinted>2019-11-19T12:12:00Z</cp:lastPrinted>
  <dcterms:created xsi:type="dcterms:W3CDTF">2020-07-07T16:40:00Z</dcterms:created>
  <dcterms:modified xsi:type="dcterms:W3CDTF">2020-07-07T16:40:00Z</dcterms:modified>
</cp:coreProperties>
</file>